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CDFB6" w14:textId="6DA90D11" w:rsidR="00584259" w:rsidRDefault="004515B3" w:rsidP="00584259">
      <w:pPr>
        <w:jc w:val="both"/>
      </w:pPr>
      <w:r w:rsidRPr="004515B3">
        <w:t xml:space="preserve">Faça um programa que </w:t>
      </w:r>
      <w:r w:rsidR="00584259">
        <w:t>exiba na tela uma listagem com todas teclas correspondentes as letras do alfabeto com o respectivo status se estão pressionadas</w:t>
      </w:r>
      <w:r w:rsidR="00584259">
        <w:rPr>
          <w:rStyle w:val="Refdenotaderodap"/>
        </w:rPr>
        <w:footnoteReference w:id="1"/>
      </w:r>
      <w:r w:rsidR="00584259">
        <w:t xml:space="preserve"> ou não.</w:t>
      </w:r>
    </w:p>
    <w:p w14:paraId="5B6C156D" w14:textId="77777777" w:rsidR="00584259" w:rsidRDefault="00584259" w:rsidP="004515B3"/>
    <w:p w14:paraId="0B50C4DC" w14:textId="77777777" w:rsidR="00584259" w:rsidRDefault="00584259" w:rsidP="004515B3"/>
    <w:p w14:paraId="0041A898" w14:textId="57F87D8D" w:rsidR="00584259" w:rsidRDefault="00584259" w:rsidP="004515B3">
      <w:r>
        <w:t>Visualização</w:t>
      </w:r>
      <w:r w:rsidR="0077415A">
        <w:t xml:space="preserve"> da execução do seu programa:</w:t>
      </w:r>
    </w:p>
    <w:p w14:paraId="0DAFA150" w14:textId="77777777" w:rsidR="0077415A" w:rsidRDefault="0077415A" w:rsidP="004515B3"/>
    <w:p w14:paraId="25A5712D" w14:textId="3E44A06D" w:rsidR="0077415A" w:rsidRPr="0077415A" w:rsidRDefault="0077415A" w:rsidP="004515B3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4A771236" w14:textId="0D6B44F3" w:rsidR="0077415A" w:rsidRDefault="0077415A" w:rsidP="004515B3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 xml:space="preserve">0 </w:t>
      </w:r>
      <w:r>
        <w:rPr>
          <w:rFonts w:ascii="Courier New" w:hAnsi="Courier New" w:cs="Courier New"/>
        </w:rPr>
        <w:t>0 0 0 0 0 0 0 0 0 0 0 0 0 0 0 0 0 0 0 0 0 0 0 0 0</w:t>
      </w:r>
    </w:p>
    <w:p w14:paraId="3D34655B" w14:textId="77777777" w:rsidR="0077415A" w:rsidRDefault="0077415A" w:rsidP="004515B3">
      <w:pPr>
        <w:rPr>
          <w:rFonts w:ascii="Courier New" w:hAnsi="Courier New" w:cs="Courier New"/>
        </w:rPr>
      </w:pPr>
    </w:p>
    <w:p w14:paraId="76E844E2" w14:textId="4F0DC1AB" w:rsidR="0077415A" w:rsidRPr="0077415A" w:rsidRDefault="0077415A" w:rsidP="004515B3">
      <w:r w:rsidRPr="0077415A">
        <w:t>O usuário pressionou e manteve pressionada a tecla A:</w:t>
      </w:r>
    </w:p>
    <w:p w14:paraId="4E344886" w14:textId="77777777" w:rsidR="0077415A" w:rsidRDefault="0077415A" w:rsidP="004515B3">
      <w:pPr>
        <w:rPr>
          <w:rFonts w:ascii="Courier New" w:hAnsi="Courier New" w:cs="Courier New"/>
        </w:rPr>
      </w:pPr>
    </w:p>
    <w:p w14:paraId="43D0E1CA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1351CA77" w14:textId="4754F102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0 0 0 0 0 0 0 0 0 0 0 0 0 0 0 0 0 0 0 0 0 0 0 0</w:t>
      </w:r>
    </w:p>
    <w:p w14:paraId="57FF52A5" w14:textId="77777777" w:rsidR="0077415A" w:rsidRDefault="0077415A" w:rsidP="0077415A">
      <w:pPr>
        <w:rPr>
          <w:rFonts w:ascii="Courier New" w:hAnsi="Courier New" w:cs="Courier New"/>
        </w:rPr>
      </w:pPr>
    </w:p>
    <w:p w14:paraId="33288EC0" w14:textId="640D0B74" w:rsidR="0077415A" w:rsidRPr="0077415A" w:rsidRDefault="0077415A" w:rsidP="0077415A">
      <w:r w:rsidRPr="0077415A">
        <w:t>O usuário manteve pressionada a tecla A</w:t>
      </w:r>
      <w:r>
        <w:t xml:space="preserve"> e também pressionou e manteve pressionada a tecla H</w:t>
      </w:r>
      <w:r w:rsidRPr="0077415A">
        <w:t>:</w:t>
      </w:r>
    </w:p>
    <w:p w14:paraId="35F93836" w14:textId="77777777" w:rsidR="0077415A" w:rsidRDefault="0077415A" w:rsidP="0077415A">
      <w:pPr>
        <w:rPr>
          <w:rFonts w:ascii="Courier New" w:hAnsi="Courier New" w:cs="Courier New"/>
        </w:rPr>
      </w:pPr>
    </w:p>
    <w:p w14:paraId="34EE4F00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3559959B" w14:textId="3A754F2F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0 0 0 0 0 0 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0 0 0 0 0 0 0 0 0 0 0 0 0 0 0 0 0 0</w:t>
      </w:r>
    </w:p>
    <w:p w14:paraId="5BCA219D" w14:textId="77777777" w:rsidR="0077415A" w:rsidRDefault="0077415A" w:rsidP="0077415A">
      <w:pPr>
        <w:rPr>
          <w:rFonts w:ascii="Courier New" w:hAnsi="Courier New" w:cs="Courier New"/>
        </w:rPr>
      </w:pPr>
    </w:p>
    <w:p w14:paraId="4D66A00F" w14:textId="348D35F6" w:rsidR="0077415A" w:rsidRPr="0077415A" w:rsidRDefault="0077415A" w:rsidP="0077415A">
      <w:r w:rsidRPr="0077415A">
        <w:t xml:space="preserve">O usuário </w:t>
      </w:r>
      <w:r>
        <w:t xml:space="preserve">soltou </w:t>
      </w:r>
      <w:r w:rsidRPr="0077415A">
        <w:t>a tecla A</w:t>
      </w:r>
      <w:r>
        <w:t xml:space="preserve"> </w:t>
      </w:r>
      <w:r>
        <w:t xml:space="preserve">mas manteve pressionada </w:t>
      </w:r>
      <w:r>
        <w:t>a tecla H</w:t>
      </w:r>
      <w:r w:rsidRPr="0077415A">
        <w:t>:</w:t>
      </w:r>
    </w:p>
    <w:p w14:paraId="7517383D" w14:textId="77777777" w:rsidR="0077415A" w:rsidRDefault="0077415A" w:rsidP="0077415A">
      <w:pPr>
        <w:rPr>
          <w:rFonts w:ascii="Courier New" w:hAnsi="Courier New" w:cs="Courier New"/>
        </w:rPr>
      </w:pPr>
    </w:p>
    <w:p w14:paraId="16D55F5E" w14:textId="77777777" w:rsidR="0077415A" w:rsidRPr="0077415A" w:rsidRDefault="0077415A" w:rsidP="0077415A">
      <w:pPr>
        <w:rPr>
          <w:rFonts w:ascii="Courier New" w:hAnsi="Courier New" w:cs="Courier New"/>
        </w:rPr>
      </w:pPr>
      <w:r w:rsidRPr="0077415A">
        <w:rPr>
          <w:rFonts w:ascii="Courier New" w:hAnsi="Courier New" w:cs="Courier New"/>
        </w:rPr>
        <w:t>A B C D E F G H I J K L M N O P Q R S T U V W X Y Z</w:t>
      </w:r>
    </w:p>
    <w:p w14:paraId="12B85F82" w14:textId="68627C8C" w:rsidR="0077415A" w:rsidRDefault="0077415A" w:rsidP="00774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 w:rsidRPr="007741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0 0 0 0 0 1 0 0 0 0 0 0 0 0 0 0 0 0 0 0 0 0 0 0</w:t>
      </w:r>
    </w:p>
    <w:p w14:paraId="1BD17448" w14:textId="77777777" w:rsidR="0077415A" w:rsidRDefault="0077415A" w:rsidP="0077415A"/>
    <w:p w14:paraId="4B59ADA8" w14:textId="18554F57" w:rsidR="0077415A" w:rsidRDefault="0077415A" w:rsidP="0077415A">
      <w:r w:rsidRPr="0077415A">
        <w:t>Ao pressionar a tecla ESC o seu programa deve encerrar.</w:t>
      </w:r>
    </w:p>
    <w:p w14:paraId="4A5C4988" w14:textId="77777777" w:rsidR="00EF66AD" w:rsidRDefault="00EF66AD" w:rsidP="0077415A"/>
    <w:p w14:paraId="57A43E32" w14:textId="77777777" w:rsidR="0077415A" w:rsidRDefault="0077415A" w:rsidP="0077415A">
      <w:pPr>
        <w:rPr>
          <w:rFonts w:ascii="Courier New" w:hAnsi="Courier New" w:cs="Courier New"/>
        </w:rPr>
      </w:pPr>
    </w:p>
    <w:p w14:paraId="4CA2C25C" w14:textId="77777777" w:rsidR="0077415A" w:rsidRPr="0077415A" w:rsidRDefault="0077415A" w:rsidP="0077415A">
      <w:pPr>
        <w:rPr>
          <w:rFonts w:ascii="Courier New" w:hAnsi="Courier New" w:cs="Courier New"/>
        </w:rPr>
      </w:pPr>
    </w:p>
    <w:p w14:paraId="5111CE6A" w14:textId="77777777" w:rsidR="0077415A" w:rsidRPr="0077415A" w:rsidRDefault="0077415A" w:rsidP="0077415A">
      <w:pPr>
        <w:rPr>
          <w:rFonts w:ascii="Courier New" w:hAnsi="Courier New" w:cs="Courier New"/>
        </w:rPr>
      </w:pPr>
    </w:p>
    <w:sectPr w:rsidR="0077415A" w:rsidRPr="00774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D36C" w14:textId="77777777" w:rsidR="00F54F4C" w:rsidRDefault="00F54F4C" w:rsidP="00F54F4C">
      <w:r>
        <w:separator/>
      </w:r>
    </w:p>
  </w:endnote>
  <w:endnote w:type="continuationSeparator" w:id="0">
    <w:p w14:paraId="063FA783" w14:textId="77777777" w:rsidR="00F54F4C" w:rsidRDefault="00F54F4C" w:rsidP="00F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A1A7" w14:textId="77777777" w:rsidR="00F54F4C" w:rsidRDefault="00F54F4C" w:rsidP="00F54F4C">
      <w:r>
        <w:separator/>
      </w:r>
    </w:p>
  </w:footnote>
  <w:footnote w:type="continuationSeparator" w:id="0">
    <w:p w14:paraId="3E812179" w14:textId="77777777" w:rsidR="00F54F4C" w:rsidRDefault="00F54F4C" w:rsidP="00F54F4C">
      <w:r>
        <w:continuationSeparator/>
      </w:r>
    </w:p>
  </w:footnote>
  <w:footnote w:id="1">
    <w:p w14:paraId="125BBC16" w14:textId="109D32EC" w:rsidR="00814C73" w:rsidRPr="00814C73" w:rsidRDefault="00584259" w:rsidP="00814C73">
      <w:pPr>
        <w:pStyle w:val="Textodenotaderodap"/>
        <w:jc w:val="both"/>
      </w:pPr>
      <w:r>
        <w:rPr>
          <w:rStyle w:val="Refdenotaderodap"/>
        </w:rPr>
        <w:footnoteRef/>
      </w:r>
      <w:r w:rsidR="0077415A">
        <w:t xml:space="preserve"> </w:t>
      </w:r>
      <w:proofErr w:type="spellStart"/>
      <w:r w:rsidR="00F36E00">
        <w:t>Assuma</w:t>
      </w:r>
      <w:proofErr w:type="spellEnd"/>
      <w:r w:rsidR="00F36E00">
        <w:t xml:space="preserve"> que o </w:t>
      </w:r>
      <w:r w:rsidR="00F36E00">
        <w:t xml:space="preserve">um </w:t>
      </w:r>
      <w:r w:rsidR="00F36E00" w:rsidRPr="00F36E00">
        <w:t xml:space="preserve">N-Key </w:t>
      </w:r>
      <w:proofErr w:type="spellStart"/>
      <w:r w:rsidR="00F36E00" w:rsidRPr="00F36E00">
        <w:t>Rollover</w:t>
      </w:r>
      <w:proofErr w:type="spellEnd"/>
      <w:r w:rsidR="00F36E00">
        <w:t xml:space="preserve"> </w:t>
      </w:r>
      <w:r w:rsidR="00F36E00">
        <w:t xml:space="preserve">do teclado é </w:t>
      </w:r>
      <w:r w:rsidR="00F36E00" w:rsidRPr="00F36E00">
        <w:t>6KRO</w:t>
      </w:r>
      <w:r w:rsidR="00F36E00">
        <w:t xml:space="preserve">. </w:t>
      </w:r>
      <w:r w:rsidR="00F36E00" w:rsidRPr="00F36E00">
        <w:rPr>
          <w:b/>
          <w:bCs/>
        </w:rPr>
        <w:t xml:space="preserve">N-Key </w:t>
      </w:r>
      <w:proofErr w:type="spellStart"/>
      <w:r w:rsidR="00F36E00" w:rsidRPr="00F36E00">
        <w:rPr>
          <w:b/>
          <w:bCs/>
        </w:rPr>
        <w:t>Rollover</w:t>
      </w:r>
      <w:proofErr w:type="spellEnd"/>
      <w:r w:rsidR="00F36E00">
        <w:t xml:space="preserve"> é o </w:t>
      </w:r>
      <w:r w:rsidR="00F36E00" w:rsidRPr="00F36E00">
        <w:t xml:space="preserve">número máximo de teclas que podem ser pressionadas simultaneamente </w:t>
      </w:r>
      <w:r w:rsidR="00F36E00" w:rsidRPr="00F36E00">
        <w:rPr>
          <w:b/>
          <w:bCs/>
        </w:rPr>
        <w:t>sem erro</w:t>
      </w:r>
      <w:r w:rsidR="00F36E00" w:rsidRPr="00F36E00">
        <w:t>.</w:t>
      </w:r>
      <w:r w:rsidR="00F36E00">
        <w:t xml:space="preserve"> Logo, 6KRO significa que o teclado aceita que possam ser pressionadas até </w:t>
      </w:r>
      <w:r w:rsidR="00F36E00" w:rsidRPr="00F36E00">
        <w:t>6 teclas ao mesmo tempo.</w:t>
      </w:r>
      <w:r w:rsidR="00814C73">
        <w:t xml:space="preserve"> Vá na página </w:t>
      </w:r>
      <w:hyperlink r:id="rId1" w:history="1">
        <w:r w:rsidR="00814C73">
          <w:rPr>
            <w:rStyle w:val="Hyperlink"/>
          </w:rPr>
          <w:t>https://keyboardchecker.com/</w:t>
        </w:r>
      </w:hyperlink>
      <w:r w:rsidR="00814C73">
        <w:t xml:space="preserve"> e p</w:t>
      </w:r>
      <w:r w:rsidR="00814C73" w:rsidRPr="00814C73">
        <w:t>ressione várias teclas ao mesmo tempo</w:t>
      </w:r>
      <w:r w:rsidR="00814C73">
        <w:t xml:space="preserve">, se alguma tecla não aparecer, ou aparecer alguma que não pressionou, então saberá o N-Key </w:t>
      </w:r>
      <w:proofErr w:type="spellStart"/>
      <w:r w:rsidR="00814C73">
        <w:t>Rollover</w:t>
      </w:r>
      <w:proofErr w:type="spellEnd"/>
      <w:r w:rsidR="00814C73">
        <w:t xml:space="preserve"> do seu teclado.</w:t>
      </w:r>
    </w:p>
    <w:p w14:paraId="6F90F6B7" w14:textId="644B52E2" w:rsidR="00F36E00" w:rsidRPr="00F36E00" w:rsidRDefault="00F36E00" w:rsidP="00F36E00">
      <w:pPr>
        <w:pStyle w:val="Textodenotaderodap"/>
      </w:pPr>
    </w:p>
    <w:p w14:paraId="096745AE" w14:textId="2755BA20" w:rsidR="00584259" w:rsidRDefault="00584259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46C"/>
    <w:multiLevelType w:val="hybridMultilevel"/>
    <w:tmpl w:val="9C8E66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B4A03"/>
    <w:multiLevelType w:val="hybridMultilevel"/>
    <w:tmpl w:val="434A0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93C5E"/>
    <w:multiLevelType w:val="hybridMultilevel"/>
    <w:tmpl w:val="66C407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B26A2A"/>
    <w:multiLevelType w:val="hybridMultilevel"/>
    <w:tmpl w:val="6DC478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53BA1"/>
    <w:multiLevelType w:val="hybridMultilevel"/>
    <w:tmpl w:val="56F0B33A"/>
    <w:lvl w:ilvl="0" w:tplc="B0CE6BD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1CF4"/>
    <w:multiLevelType w:val="hybridMultilevel"/>
    <w:tmpl w:val="EA345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0375D"/>
    <w:multiLevelType w:val="hybridMultilevel"/>
    <w:tmpl w:val="57B63590"/>
    <w:lvl w:ilvl="0" w:tplc="31501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653CFE"/>
    <w:multiLevelType w:val="hybridMultilevel"/>
    <w:tmpl w:val="D4DE0A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45313"/>
    <w:multiLevelType w:val="hybridMultilevel"/>
    <w:tmpl w:val="1B6C5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FDF"/>
    <w:multiLevelType w:val="hybridMultilevel"/>
    <w:tmpl w:val="12E08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90376"/>
    <w:multiLevelType w:val="multilevel"/>
    <w:tmpl w:val="E87673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0135AB0"/>
    <w:multiLevelType w:val="hybridMultilevel"/>
    <w:tmpl w:val="9728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E3"/>
    <w:multiLevelType w:val="hybridMultilevel"/>
    <w:tmpl w:val="B98EEE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551324"/>
    <w:multiLevelType w:val="hybridMultilevel"/>
    <w:tmpl w:val="CC1CEC9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DE4632"/>
    <w:multiLevelType w:val="hybridMultilevel"/>
    <w:tmpl w:val="40CA0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7F5"/>
    <w:multiLevelType w:val="multilevel"/>
    <w:tmpl w:val="CF2C4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8611A"/>
    <w:multiLevelType w:val="hybridMultilevel"/>
    <w:tmpl w:val="EB966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328"/>
    <w:multiLevelType w:val="multilevel"/>
    <w:tmpl w:val="803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70522"/>
    <w:multiLevelType w:val="hybridMultilevel"/>
    <w:tmpl w:val="2EA0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E22AC"/>
    <w:multiLevelType w:val="hybridMultilevel"/>
    <w:tmpl w:val="97D20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FC0"/>
    <w:multiLevelType w:val="hybridMultilevel"/>
    <w:tmpl w:val="99F0F9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9D627E"/>
    <w:multiLevelType w:val="hybridMultilevel"/>
    <w:tmpl w:val="AD5C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344D"/>
    <w:multiLevelType w:val="hybridMultilevel"/>
    <w:tmpl w:val="D9B8E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33A4BAF"/>
    <w:multiLevelType w:val="hybridMultilevel"/>
    <w:tmpl w:val="5B900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08C"/>
    <w:multiLevelType w:val="hybridMultilevel"/>
    <w:tmpl w:val="DA64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71D"/>
    <w:multiLevelType w:val="hybridMultilevel"/>
    <w:tmpl w:val="0C9A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82">
    <w:abstractNumId w:val="21"/>
  </w:num>
  <w:num w:numId="2" w16cid:durableId="1807773239">
    <w:abstractNumId w:val="8"/>
  </w:num>
  <w:num w:numId="3" w16cid:durableId="1255015383">
    <w:abstractNumId w:val="23"/>
  </w:num>
  <w:num w:numId="4" w16cid:durableId="1998193811">
    <w:abstractNumId w:val="9"/>
  </w:num>
  <w:num w:numId="5" w16cid:durableId="1228539162">
    <w:abstractNumId w:val="6"/>
  </w:num>
  <w:num w:numId="6" w16cid:durableId="1015687345">
    <w:abstractNumId w:val="19"/>
  </w:num>
  <w:num w:numId="7" w16cid:durableId="21131631">
    <w:abstractNumId w:val="25"/>
  </w:num>
  <w:num w:numId="8" w16cid:durableId="2093165276">
    <w:abstractNumId w:val="1"/>
  </w:num>
  <w:num w:numId="9" w16cid:durableId="1882159760">
    <w:abstractNumId w:val="16"/>
  </w:num>
  <w:num w:numId="10" w16cid:durableId="496843348">
    <w:abstractNumId w:val="4"/>
  </w:num>
  <w:num w:numId="11" w16cid:durableId="1239751886">
    <w:abstractNumId w:val="11"/>
  </w:num>
  <w:num w:numId="12" w16cid:durableId="271715427">
    <w:abstractNumId w:val="20"/>
  </w:num>
  <w:num w:numId="13" w16cid:durableId="1719083828">
    <w:abstractNumId w:val="13"/>
  </w:num>
  <w:num w:numId="14" w16cid:durableId="286351442">
    <w:abstractNumId w:val="24"/>
  </w:num>
  <w:num w:numId="15" w16cid:durableId="941762140">
    <w:abstractNumId w:val="14"/>
  </w:num>
  <w:num w:numId="16" w16cid:durableId="349260981">
    <w:abstractNumId w:val="22"/>
  </w:num>
  <w:num w:numId="17" w16cid:durableId="826437986">
    <w:abstractNumId w:val="0"/>
  </w:num>
  <w:num w:numId="18" w16cid:durableId="563370474">
    <w:abstractNumId w:val="7"/>
  </w:num>
  <w:num w:numId="19" w16cid:durableId="1807233160">
    <w:abstractNumId w:val="3"/>
  </w:num>
  <w:num w:numId="20" w16cid:durableId="778449403">
    <w:abstractNumId w:val="15"/>
  </w:num>
  <w:num w:numId="21" w16cid:durableId="293144973">
    <w:abstractNumId w:val="2"/>
  </w:num>
  <w:num w:numId="22" w16cid:durableId="1577520750">
    <w:abstractNumId w:val="18"/>
  </w:num>
  <w:num w:numId="23" w16cid:durableId="1226259024">
    <w:abstractNumId w:val="12"/>
  </w:num>
  <w:num w:numId="24" w16cid:durableId="1248225596">
    <w:abstractNumId w:val="10"/>
  </w:num>
  <w:num w:numId="25" w16cid:durableId="571428869">
    <w:abstractNumId w:val="5"/>
  </w:num>
  <w:num w:numId="26" w16cid:durableId="1431050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0"/>
    <w:rsid w:val="00000454"/>
    <w:rsid w:val="00004280"/>
    <w:rsid w:val="00020A39"/>
    <w:rsid w:val="00031143"/>
    <w:rsid w:val="00061BA6"/>
    <w:rsid w:val="00074748"/>
    <w:rsid w:val="0009538F"/>
    <w:rsid w:val="000B39F8"/>
    <w:rsid w:val="000C124E"/>
    <w:rsid w:val="000D6DE0"/>
    <w:rsid w:val="000E0782"/>
    <w:rsid w:val="000E3D00"/>
    <w:rsid w:val="000F70A8"/>
    <w:rsid w:val="001206D4"/>
    <w:rsid w:val="00125057"/>
    <w:rsid w:val="0012611F"/>
    <w:rsid w:val="0013192A"/>
    <w:rsid w:val="00144A9D"/>
    <w:rsid w:val="00157ABB"/>
    <w:rsid w:val="00160B3E"/>
    <w:rsid w:val="0018125E"/>
    <w:rsid w:val="001829D3"/>
    <w:rsid w:val="00193349"/>
    <w:rsid w:val="001B30D4"/>
    <w:rsid w:val="001C02C2"/>
    <w:rsid w:val="001C7149"/>
    <w:rsid w:val="001D095B"/>
    <w:rsid w:val="001E086E"/>
    <w:rsid w:val="001E4EFF"/>
    <w:rsid w:val="001F1D2A"/>
    <w:rsid w:val="001F65B6"/>
    <w:rsid w:val="002020F3"/>
    <w:rsid w:val="00204114"/>
    <w:rsid w:val="002124F5"/>
    <w:rsid w:val="00222463"/>
    <w:rsid w:val="002245AE"/>
    <w:rsid w:val="00232E13"/>
    <w:rsid w:val="002416FC"/>
    <w:rsid w:val="00247CDF"/>
    <w:rsid w:val="00251091"/>
    <w:rsid w:val="00266471"/>
    <w:rsid w:val="002A0E0F"/>
    <w:rsid w:val="002B5449"/>
    <w:rsid w:val="002E3E7D"/>
    <w:rsid w:val="002F0D54"/>
    <w:rsid w:val="00301C31"/>
    <w:rsid w:val="003044F2"/>
    <w:rsid w:val="00316CBE"/>
    <w:rsid w:val="00347E76"/>
    <w:rsid w:val="00356819"/>
    <w:rsid w:val="00363FD2"/>
    <w:rsid w:val="00367884"/>
    <w:rsid w:val="00387293"/>
    <w:rsid w:val="003F5903"/>
    <w:rsid w:val="004009C9"/>
    <w:rsid w:val="004038D1"/>
    <w:rsid w:val="00410556"/>
    <w:rsid w:val="0042058B"/>
    <w:rsid w:val="00425E23"/>
    <w:rsid w:val="004303D1"/>
    <w:rsid w:val="00430CA7"/>
    <w:rsid w:val="004418C8"/>
    <w:rsid w:val="004515B3"/>
    <w:rsid w:val="00454C36"/>
    <w:rsid w:val="00484505"/>
    <w:rsid w:val="00487998"/>
    <w:rsid w:val="004A3086"/>
    <w:rsid w:val="004A4BF7"/>
    <w:rsid w:val="004C2D7C"/>
    <w:rsid w:val="00521B41"/>
    <w:rsid w:val="00537CFE"/>
    <w:rsid w:val="00546F9C"/>
    <w:rsid w:val="0055431C"/>
    <w:rsid w:val="0056150A"/>
    <w:rsid w:val="00576523"/>
    <w:rsid w:val="00584259"/>
    <w:rsid w:val="005B4D61"/>
    <w:rsid w:val="005B703E"/>
    <w:rsid w:val="005C56A2"/>
    <w:rsid w:val="005D0A92"/>
    <w:rsid w:val="005D4DE5"/>
    <w:rsid w:val="005D6EF9"/>
    <w:rsid w:val="006011D9"/>
    <w:rsid w:val="00615BCE"/>
    <w:rsid w:val="006448D2"/>
    <w:rsid w:val="00646F95"/>
    <w:rsid w:val="00650245"/>
    <w:rsid w:val="006533C9"/>
    <w:rsid w:val="00692CBB"/>
    <w:rsid w:val="00695047"/>
    <w:rsid w:val="006E3D15"/>
    <w:rsid w:val="006F3CED"/>
    <w:rsid w:val="007202C1"/>
    <w:rsid w:val="00721245"/>
    <w:rsid w:val="0072427B"/>
    <w:rsid w:val="007624AC"/>
    <w:rsid w:val="007710F2"/>
    <w:rsid w:val="0077415A"/>
    <w:rsid w:val="00777E9B"/>
    <w:rsid w:val="0078651D"/>
    <w:rsid w:val="0079344A"/>
    <w:rsid w:val="007D78C3"/>
    <w:rsid w:val="007E498E"/>
    <w:rsid w:val="007E7FF7"/>
    <w:rsid w:val="00814C73"/>
    <w:rsid w:val="00834133"/>
    <w:rsid w:val="00860E54"/>
    <w:rsid w:val="008612D9"/>
    <w:rsid w:val="00866E46"/>
    <w:rsid w:val="00882DA2"/>
    <w:rsid w:val="008A2670"/>
    <w:rsid w:val="008A26A4"/>
    <w:rsid w:val="008B124A"/>
    <w:rsid w:val="008C2CBA"/>
    <w:rsid w:val="008D20C9"/>
    <w:rsid w:val="008E65AE"/>
    <w:rsid w:val="00904A01"/>
    <w:rsid w:val="00907361"/>
    <w:rsid w:val="00916E28"/>
    <w:rsid w:val="0092209C"/>
    <w:rsid w:val="009654B4"/>
    <w:rsid w:val="009671BC"/>
    <w:rsid w:val="00977688"/>
    <w:rsid w:val="009D1AA2"/>
    <w:rsid w:val="009D3A64"/>
    <w:rsid w:val="00A36A6C"/>
    <w:rsid w:val="00A563AE"/>
    <w:rsid w:val="00A56773"/>
    <w:rsid w:val="00A77D3C"/>
    <w:rsid w:val="00A83CC5"/>
    <w:rsid w:val="00AB5F79"/>
    <w:rsid w:val="00AC7718"/>
    <w:rsid w:val="00AD0446"/>
    <w:rsid w:val="00AD75D0"/>
    <w:rsid w:val="00B00933"/>
    <w:rsid w:val="00B03DD2"/>
    <w:rsid w:val="00B432ED"/>
    <w:rsid w:val="00B43CF9"/>
    <w:rsid w:val="00B44195"/>
    <w:rsid w:val="00B950B3"/>
    <w:rsid w:val="00BA6068"/>
    <w:rsid w:val="00BA7C31"/>
    <w:rsid w:val="00BB45D9"/>
    <w:rsid w:val="00BC5A1E"/>
    <w:rsid w:val="00BD4E5E"/>
    <w:rsid w:val="00BE5293"/>
    <w:rsid w:val="00C07293"/>
    <w:rsid w:val="00C15B4A"/>
    <w:rsid w:val="00C37EFA"/>
    <w:rsid w:val="00CC660B"/>
    <w:rsid w:val="00CE0B9B"/>
    <w:rsid w:val="00D13419"/>
    <w:rsid w:val="00D23624"/>
    <w:rsid w:val="00D24DDA"/>
    <w:rsid w:val="00D34A7F"/>
    <w:rsid w:val="00D44853"/>
    <w:rsid w:val="00D85AD6"/>
    <w:rsid w:val="00DA054B"/>
    <w:rsid w:val="00DA0698"/>
    <w:rsid w:val="00DB1876"/>
    <w:rsid w:val="00E051C8"/>
    <w:rsid w:val="00E17206"/>
    <w:rsid w:val="00E24F3A"/>
    <w:rsid w:val="00E33333"/>
    <w:rsid w:val="00E33F4B"/>
    <w:rsid w:val="00E77180"/>
    <w:rsid w:val="00E86CE2"/>
    <w:rsid w:val="00E925D2"/>
    <w:rsid w:val="00E97E2D"/>
    <w:rsid w:val="00EA72A0"/>
    <w:rsid w:val="00ED2D5D"/>
    <w:rsid w:val="00EE425A"/>
    <w:rsid w:val="00EF1F03"/>
    <w:rsid w:val="00EF3FC4"/>
    <w:rsid w:val="00EF5BD6"/>
    <w:rsid w:val="00EF66AD"/>
    <w:rsid w:val="00F1409F"/>
    <w:rsid w:val="00F20479"/>
    <w:rsid w:val="00F21847"/>
    <w:rsid w:val="00F352BF"/>
    <w:rsid w:val="00F36E00"/>
    <w:rsid w:val="00F419AB"/>
    <w:rsid w:val="00F54F4C"/>
    <w:rsid w:val="00F75F61"/>
    <w:rsid w:val="00F82642"/>
    <w:rsid w:val="00F851C3"/>
    <w:rsid w:val="00F855B2"/>
    <w:rsid w:val="00F86C79"/>
    <w:rsid w:val="00F87BCA"/>
    <w:rsid w:val="00F93F0D"/>
    <w:rsid w:val="00FD205E"/>
    <w:rsid w:val="00FE2FB2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A7DE"/>
  <w15:chartTrackingRefBased/>
  <w15:docId w15:val="{092E19A5-0342-4EDC-B1FA-71EE7674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3D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D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3D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3D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3D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3D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3D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3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D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3D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3D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3D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3D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3D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3D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3D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0E3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3D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0E3D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3D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0E3D00"/>
    <w:rPr>
      <w:i/>
      <w:iCs/>
      <w:color w:val="404040" w:themeColor="text1" w:themeTint="BF"/>
    </w:rPr>
  </w:style>
  <w:style w:type="paragraph" w:styleId="PargrafodaLista">
    <w:name w:val="List Paragraph"/>
    <w:basedOn w:val="Normal"/>
    <w:qFormat/>
    <w:rsid w:val="000E3D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0E3D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3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3D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3D00"/>
    <w:rPr>
      <w:b/>
      <w:bCs/>
      <w:smallCaps/>
      <w:color w:val="0F4761" w:themeColor="accent1" w:themeShade="BF"/>
      <w:spacing w:val="5"/>
    </w:rPr>
  </w:style>
  <w:style w:type="paragraph" w:styleId="Recuodecorpodetexto">
    <w:name w:val="Body Text Indent"/>
    <w:basedOn w:val="Normal"/>
    <w:link w:val="RecuodecorpodetextoChar"/>
    <w:semiHidden/>
    <w:rsid w:val="005C56A2"/>
    <w:pPr>
      <w:spacing w:after="120"/>
      <w:ind w:left="360"/>
      <w:jc w:val="both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56A2"/>
    <w:rPr>
      <w:rFonts w:ascii="Times New Roman" w:eastAsia="MS Mincho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63FD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63FD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F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4F4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F54F4C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C7149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7149"/>
    <w:rPr>
      <w:rFonts w:ascii="Consolas" w:hAnsi="Consolas"/>
      <w:sz w:val="21"/>
      <w:szCs w:val="21"/>
    </w:rPr>
  </w:style>
  <w:style w:type="paragraph" w:customStyle="1" w:styleId="Standard">
    <w:name w:val="Standard"/>
    <w:rsid w:val="00777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E00"/>
  </w:style>
  <w:style w:type="character" w:styleId="Hyperlink">
    <w:name w:val="Hyperlink"/>
    <w:basedOn w:val="Fontepargpadro"/>
    <w:uiPriority w:val="99"/>
    <w:unhideWhenUsed/>
    <w:rsid w:val="00814C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eyboardchec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5576-38C4-4420-8D0B-BE24467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8</cp:revision>
  <dcterms:created xsi:type="dcterms:W3CDTF">2025-06-16T01:28:00Z</dcterms:created>
  <dcterms:modified xsi:type="dcterms:W3CDTF">2025-06-16T01:55:00Z</dcterms:modified>
</cp:coreProperties>
</file>